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C1466B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 ЛИСКИНСКОМ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Pr="00B04B30" w:rsidRDefault="00B51D44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апрель</w:t>
      </w:r>
      <w:r w:rsidR="00C1466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1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F594E" w:rsidRDefault="00B51D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9C51C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B5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9C51C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3D0A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51D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9C51C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B5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B51D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9C51C8" w:rsidP="009C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B5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9C51C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3D0A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B51D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9C51C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B5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27E6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п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мен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3D0A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27E67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AA3EE9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у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B51D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9C51C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B5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AA3EE9" w:rsidRPr="008C1753" w:rsidTr="00A27E67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A84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A3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9C51C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AA3EE9" w:rsidRPr="008C1753" w:rsidTr="00A27E67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A84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A3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3D0A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AA3EE9" w:rsidRPr="008C1753" w:rsidTr="00A27E6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A84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B51D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9C51C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B5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3EE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3D0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ходящие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я </w:t>
            </w:r>
          </w:p>
          <w:p w:rsidR="008C1753" w:rsidRPr="00A84883" w:rsidRDefault="00AA3EE9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АССМОТРЕНИИ</w:t>
            </w:r>
          </w:p>
          <w:p w:rsidR="008C1753" w:rsidRPr="00A84883" w:rsidRDefault="008C1753" w:rsidP="00D76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B51D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B51D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2</w:t>
            </w:r>
          </w:p>
        </w:tc>
      </w:tr>
      <w:tr w:rsidR="00E86E6E" w:rsidRPr="008C1753" w:rsidTr="005D572D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A84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ЬЯСНЕ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7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б информировании по порядку реализации предложения или удовлетворения заявления или жалобы; содержит перечень действий и условий, выполнение которых приведут к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51D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51D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1</w:t>
            </w:r>
          </w:p>
        </w:tc>
      </w:tr>
      <w:tr w:rsidR="00E86E6E" w:rsidRPr="008C1753" w:rsidTr="005D572D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3D0AE2" w:rsidRPr="008C1753" w:rsidRDefault="003D0A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611B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1</w:t>
            </w:r>
          </w:p>
        </w:tc>
      </w:tr>
      <w:tr w:rsidR="00E86E6E" w:rsidRPr="008C1753" w:rsidTr="005D572D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3D0A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B51D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6D12D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B51D4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A84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A84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A84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1E3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 срок исполнения решения; имеется возможность постановки на дополнительный контроль до указанного срока до принятия ме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611B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F41F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F41F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9C51C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9C51C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1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86E6E" w:rsidRPr="00A84883" w:rsidRDefault="00E86E6E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нецелесообразности предложения, о необоснованности и не удовле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11B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12D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proofErr w:type="gramEnd"/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B51D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51D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</w:t>
            </w:r>
            <w:r w:rsidR="00A27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</w:t>
            </w:r>
            <w:r w:rsidR="00A27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B51D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51D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</w:t>
            </w:r>
            <w:r w:rsidR="00A27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дровым вопросам, вопросам</w:t>
            </w:r>
            <w:r w:rsidR="00A27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я, помилования,</w:t>
            </w:r>
            <w:r w:rsidR="00A27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а, присвоения почетных</w:t>
            </w:r>
            <w:r w:rsidR="00A27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з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D0A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5D572D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F41F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9C51C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F41F0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5D572D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A847E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9C51C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</w:t>
            </w:r>
            <w:r w:rsidR="00A27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F41F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9C51C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</w:t>
            </w:r>
          </w:p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</w:t>
            </w:r>
          </w:p>
          <w:p w:rsidR="00E86E6E" w:rsidRPr="00A84883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F41F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51D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5D572D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9C51C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6</w:t>
            </w:r>
          </w:p>
        </w:tc>
      </w:tr>
      <w:tr w:rsidR="00E86E6E" w:rsidRPr="008C1753" w:rsidTr="005D572D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9C51C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6</w:t>
            </w:r>
          </w:p>
        </w:tc>
      </w:tr>
      <w:tr w:rsidR="00E86E6E" w:rsidRPr="008C1753" w:rsidTr="00A27E6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2F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</w:t>
            </w:r>
            <w:r w:rsidR="00625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. </w:t>
            </w:r>
          </w:p>
          <w:p w:rsidR="00E86E6E" w:rsidRPr="00A84883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</w:t>
            </w:r>
            <w:r w:rsidR="00A27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</w:t>
            </w:r>
            <w:r w:rsidR="00A27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  <w:r w:rsidR="00A27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каз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</w:t>
            </w:r>
            <w:r w:rsidR="00A27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ура. Нотари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F41F0F" w:rsidP="00E9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1F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A847E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9C51C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1F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ые помещения.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здания (в жилищном фонд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 помещений из жилых в </w:t>
            </w: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терская деятельность (в жилищном фонд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0813" w:rsidRPr="00E80676" w:rsidRDefault="00B44A5B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067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90A9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Освещение деятельности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ОП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1F1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СМИ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952" w:type="dxa"/>
        <w:jc w:val="center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561"/>
        <w:gridCol w:w="1561"/>
        <w:gridCol w:w="1562"/>
      </w:tblGrid>
      <w:tr w:rsidR="002F5609" w:rsidRPr="004C2AD0" w:rsidTr="00625C2F">
        <w:trPr>
          <w:trHeight w:val="635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СМИ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625C2F">
            <w:pPr>
              <w:shd w:val="clear" w:color="auto" w:fill="FFFFFF" w:themeFill="background1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вещение деятельности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явления </w:t>
            </w:r>
          </w:p>
        </w:tc>
      </w:tr>
      <w:tr w:rsidR="002F5609" w:rsidRPr="004C2AD0" w:rsidTr="00625C2F">
        <w:trPr>
          <w:trHeight w:val="25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CD63FF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729A3" w:rsidRDefault="00CD20CD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е издания</w:t>
            </w: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CD63FF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CD20CD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CD63FF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CD20CD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0813" w:rsidRDefault="00790813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37CA" w:rsidRPr="00E80676" w:rsidRDefault="00B44A5B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067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90A9D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C37C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</w:t>
      </w:r>
      <w:r w:rsidRPr="00E80676">
        <w:rPr>
          <w:rFonts w:ascii="Times New Roman" w:eastAsia="Calibri" w:hAnsi="Times New Roman" w:cs="Times New Roman"/>
          <w:b/>
          <w:sz w:val="24"/>
          <w:szCs w:val="24"/>
        </w:rPr>
        <w:t>личных приемов граждан</w:t>
      </w:r>
      <w:r w:rsidR="001E3A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5609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осуществленных </w:t>
      </w:r>
      <w:r w:rsidRPr="00E80676">
        <w:rPr>
          <w:rFonts w:ascii="Times New Roman" w:eastAsia="Calibri" w:hAnsi="Times New Roman" w:cs="Times New Roman"/>
          <w:b/>
          <w:sz w:val="24"/>
          <w:szCs w:val="24"/>
        </w:rPr>
        <w:t>в режим</w:t>
      </w:r>
      <w:r w:rsidR="002F5609" w:rsidRPr="00E80676">
        <w:rPr>
          <w:rFonts w:ascii="Times New Roman" w:eastAsia="Calibri" w:hAnsi="Times New Roman" w:cs="Times New Roman"/>
          <w:b/>
          <w:sz w:val="24"/>
          <w:szCs w:val="24"/>
        </w:rPr>
        <w:t>е:</w:t>
      </w:r>
    </w:p>
    <w:p w:rsidR="00AC37CA" w:rsidRPr="00B04B30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4421" w:type="dxa"/>
        <w:jc w:val="center"/>
        <w:tblInd w:w="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1782"/>
      </w:tblGrid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1E3A71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жим</w:t>
            </w:r>
            <w:r w:rsidR="002F5609"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ичного приема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2F5609" w:rsidRPr="002F5609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31139F" w:rsidP="00311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-конференц-с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2F5609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2F5609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</w:t>
            </w:r>
            <w:r w:rsidR="0031139F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0A9D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2F5609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D5436" w:rsidRPr="00046FCC" w:rsidRDefault="009D5436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4B2F" w:rsidRPr="00E80676" w:rsidRDefault="00B44A5B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067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90A9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Информация об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обращениях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указанных в пунктах </w:t>
      </w:r>
      <w:r w:rsidR="00E86E6E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6F2DD4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E86E6E">
        <w:rPr>
          <w:rFonts w:ascii="Times New Roman" w:eastAsia="Calibri" w:hAnsi="Times New Roman" w:cs="Times New Roman"/>
          <w:b/>
          <w:sz w:val="24"/>
          <w:szCs w:val="24"/>
        </w:rPr>
        <w:t>10</w:t>
      </w:r>
    </w:p>
    <w:p w:rsidR="006F2DD4" w:rsidRPr="00814B2F" w:rsidRDefault="006F2DD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329F8" w:rsidRDefault="006F594E" w:rsidP="00E806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290A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1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D3AB2" w:rsidRPr="004D3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держано. Меры приняты (Решено положительно)</w:t>
      </w:r>
    </w:p>
    <w:p w:rsidR="00E80676" w:rsidRPr="00B04B30" w:rsidRDefault="00E80676" w:rsidP="004D3A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2409"/>
        <w:gridCol w:w="1843"/>
        <w:gridCol w:w="1985"/>
        <w:gridCol w:w="1701"/>
      </w:tblGrid>
      <w:tr w:rsidR="00814B2F" w:rsidRPr="0077372B" w:rsidTr="00A847E3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в АС ДОУ, Ф.И.О.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од рождения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ражданство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оциальный статус заявителя</w:t>
            </w:r>
          </w:p>
        </w:tc>
        <w:tc>
          <w:tcPr>
            <w:tcW w:w="2409" w:type="dxa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Адрес, контактный телефон заяви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4B2F" w:rsidRPr="00B04B30" w:rsidRDefault="00290A9D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</w:t>
            </w:r>
            <w:r w:rsidR="00814B2F" w:rsidRPr="00B04B30">
              <w:rPr>
                <w:rFonts w:ascii="Times New Roman" w:hAnsi="Times New Roman" w:cs="Times New Roman"/>
                <w:sz w:val="20"/>
                <w:szCs w:val="20"/>
              </w:rPr>
              <w:t>одержание обращения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(№№ писем, суть ответа)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обратной связи с заявителем</w:t>
            </w:r>
          </w:p>
        </w:tc>
      </w:tr>
      <w:tr w:rsidR="00814B2F" w:rsidRPr="0077372B" w:rsidTr="00A847E3">
        <w:trPr>
          <w:trHeight w:val="433"/>
          <w:tblHeader/>
        </w:trPr>
        <w:tc>
          <w:tcPr>
            <w:tcW w:w="675" w:type="dxa"/>
            <w:shd w:val="clear" w:color="auto" w:fill="auto"/>
            <w:vAlign w:val="center"/>
          </w:tcPr>
          <w:p w:rsidR="00814B2F" w:rsidRPr="004729A3" w:rsidRDefault="00814B2F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47E3" w:rsidRPr="004729A3" w:rsidRDefault="00A847E3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847E3" w:rsidRPr="00382470" w:rsidRDefault="00A847E3" w:rsidP="0062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14B2F" w:rsidRPr="00382470" w:rsidRDefault="00814B2F" w:rsidP="0062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B2F" w:rsidRPr="00382470" w:rsidRDefault="00814B2F" w:rsidP="0062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4B2F" w:rsidRPr="00382470" w:rsidRDefault="00814B2F" w:rsidP="00625C2F">
            <w:pPr>
              <w:jc w:val="center"/>
              <w:rPr>
                <w:sz w:val="20"/>
                <w:szCs w:val="20"/>
              </w:rPr>
            </w:pPr>
          </w:p>
        </w:tc>
      </w:tr>
      <w:tr w:rsidR="00290A9D" w:rsidRPr="0077372B" w:rsidTr="00A847E3">
        <w:trPr>
          <w:trHeight w:val="257"/>
          <w:tblHeader/>
        </w:trPr>
        <w:tc>
          <w:tcPr>
            <w:tcW w:w="675" w:type="dxa"/>
            <w:shd w:val="clear" w:color="auto" w:fill="auto"/>
            <w:vAlign w:val="center"/>
          </w:tcPr>
          <w:p w:rsidR="00290A9D" w:rsidRPr="004729A3" w:rsidRDefault="00290A9D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0A9D" w:rsidRPr="004729A3" w:rsidRDefault="00290A9D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A23B6" w:rsidRPr="00382470" w:rsidRDefault="00BA23B6" w:rsidP="00BA23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0A9D" w:rsidRPr="00382470" w:rsidRDefault="00290A9D" w:rsidP="00BA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0A9D" w:rsidRPr="00382470" w:rsidRDefault="00290A9D" w:rsidP="00625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90A9D" w:rsidRPr="00382470" w:rsidRDefault="00290A9D" w:rsidP="003824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F594E" w:rsidRDefault="006F594E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74018" w:rsidRDefault="006F594E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290A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E8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12A5" w:rsidRPr="00E8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r w:rsidR="009318E3" w:rsidRPr="0093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ные вопросы, находившиеся на дополнительном контроле</w:t>
      </w:r>
    </w:p>
    <w:p w:rsidR="009318E3" w:rsidRPr="00E80676" w:rsidRDefault="009318E3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5"/>
        <w:gridCol w:w="1907"/>
        <w:gridCol w:w="1559"/>
        <w:gridCol w:w="1984"/>
        <w:gridCol w:w="2127"/>
        <w:gridCol w:w="1701"/>
      </w:tblGrid>
      <w:tr w:rsidR="004729A3" w:rsidRPr="0077372B" w:rsidTr="00625C2F">
        <w:trPr>
          <w:tblHeader/>
        </w:trPr>
        <w:tc>
          <w:tcPr>
            <w:tcW w:w="895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в АС ДОУ, Ф.И.О.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од рождения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ражданство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оциальный статус заявителя</w:t>
            </w:r>
          </w:p>
        </w:tc>
        <w:tc>
          <w:tcPr>
            <w:tcW w:w="1559" w:type="dxa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Адрес, </w:t>
            </w:r>
            <w:r w:rsidRPr="00B04B30">
              <w:rPr>
                <w:rFonts w:ascii="Times New Roman" w:hAnsi="Times New Roman" w:cs="Times New Roman"/>
                <w:sz w:val="20"/>
                <w:szCs w:val="20"/>
              </w:rPr>
              <w:br/>
              <w:t>контактный телефон заяви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29A3" w:rsidRPr="00B04B30" w:rsidRDefault="00290A9D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</w:t>
            </w:r>
            <w:r w:rsidR="004729A3" w:rsidRPr="00B04B30">
              <w:rPr>
                <w:rFonts w:ascii="Times New Roman" w:hAnsi="Times New Roman" w:cs="Times New Roman"/>
                <w:sz w:val="20"/>
                <w:szCs w:val="20"/>
              </w:rPr>
              <w:t>одержание обращения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(№№ писем, суть ответа)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обратной связи с заявителем</w:t>
            </w:r>
          </w:p>
        </w:tc>
      </w:tr>
      <w:tr w:rsidR="004729A3" w:rsidRPr="0077372B" w:rsidTr="00625C2F">
        <w:trPr>
          <w:trHeight w:val="336"/>
          <w:tblHeader/>
        </w:trPr>
        <w:tc>
          <w:tcPr>
            <w:tcW w:w="895" w:type="dxa"/>
            <w:shd w:val="clear" w:color="auto" w:fill="auto"/>
            <w:vAlign w:val="center"/>
          </w:tcPr>
          <w:p w:rsidR="004729A3" w:rsidRPr="004729A3" w:rsidRDefault="004729A3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  <w:shd w:val="clear" w:color="auto" w:fill="auto"/>
          </w:tcPr>
          <w:p w:rsidR="004729A3" w:rsidRPr="004729A3" w:rsidRDefault="004729A3" w:rsidP="0070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29A3" w:rsidRPr="00C81D82" w:rsidRDefault="004729A3" w:rsidP="00705D2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729A3" w:rsidRPr="0077372B" w:rsidRDefault="004729A3" w:rsidP="00705D2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729A3" w:rsidRPr="0077372B" w:rsidRDefault="004729A3" w:rsidP="00705D2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29A3" w:rsidRPr="0077372B" w:rsidRDefault="004729A3" w:rsidP="00705D2C">
            <w:pPr>
              <w:rPr>
                <w:sz w:val="24"/>
                <w:szCs w:val="24"/>
              </w:rPr>
            </w:pPr>
          </w:p>
        </w:tc>
      </w:tr>
      <w:tr w:rsidR="00290A9D" w:rsidRPr="0077372B" w:rsidTr="00625C2F">
        <w:trPr>
          <w:trHeight w:val="126"/>
          <w:tblHeader/>
        </w:trPr>
        <w:tc>
          <w:tcPr>
            <w:tcW w:w="895" w:type="dxa"/>
            <w:shd w:val="clear" w:color="auto" w:fill="auto"/>
            <w:vAlign w:val="center"/>
          </w:tcPr>
          <w:p w:rsidR="00290A9D" w:rsidRPr="004729A3" w:rsidRDefault="00290A9D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290A9D" w:rsidRPr="004729A3" w:rsidRDefault="00290A9D" w:rsidP="0070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0A9D" w:rsidRPr="00C81D82" w:rsidRDefault="00290A9D" w:rsidP="00705D2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90A9D" w:rsidRPr="0077372B" w:rsidRDefault="00290A9D" w:rsidP="00705D2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90A9D" w:rsidRPr="0077372B" w:rsidRDefault="00290A9D" w:rsidP="00705D2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90A9D" w:rsidRPr="0077372B" w:rsidRDefault="00290A9D" w:rsidP="00705D2C">
            <w:pPr>
              <w:rPr>
                <w:sz w:val="24"/>
                <w:szCs w:val="24"/>
              </w:rPr>
            </w:pPr>
          </w:p>
        </w:tc>
      </w:tr>
    </w:tbl>
    <w:p w:rsidR="00A27E67" w:rsidRDefault="00A27E67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429" w:rsidRDefault="001E6429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429" w:rsidRDefault="001E6429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1E6429" w:rsidRDefault="00705D2C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1</w:t>
      </w:r>
      <w:r w:rsidR="00290A9D">
        <w:rPr>
          <w:rFonts w:ascii="Times New Roman" w:eastAsia="Calibri" w:hAnsi="Times New Roman" w:cs="Times New Roman"/>
          <w:b/>
          <w:sz w:val="26"/>
          <w:szCs w:val="26"/>
        </w:rPr>
        <w:t>9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AC37CA">
        <w:rPr>
          <w:rFonts w:ascii="Times New Roman" w:eastAsia="Calibri" w:hAnsi="Times New Roman" w:cs="Times New Roman"/>
          <w:b/>
          <w:sz w:val="26"/>
          <w:szCs w:val="26"/>
        </w:rPr>
        <w:t>Выявленные проблемные вопросы в муниципальном районе</w:t>
      </w:r>
    </w:p>
    <w:p w:rsidR="00AC37CA" w:rsidRDefault="00AC37CA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 xml:space="preserve">(городском округе) </w:t>
      </w:r>
      <w:proofErr w:type="gramEnd"/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6F594E" w:rsidRDefault="006F594E" w:rsidP="00472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80676" w:rsidRDefault="00290A9D" w:rsidP="00472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="00F90EBD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4C2AD0" w:rsidRPr="004729A3">
        <w:rPr>
          <w:rFonts w:ascii="Times New Roman" w:eastAsia="Calibri" w:hAnsi="Times New Roman" w:cs="Times New Roman"/>
          <w:b/>
          <w:sz w:val="26"/>
          <w:szCs w:val="26"/>
        </w:rPr>
        <w:t xml:space="preserve">Предложения по совершенствованию работы </w:t>
      </w:r>
    </w:p>
    <w:p w:rsidR="004C2AD0" w:rsidRPr="004729A3" w:rsidRDefault="00B73837" w:rsidP="00472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</w:t>
      </w:r>
      <w:r w:rsidR="004C2AD0" w:rsidRPr="004729A3">
        <w:rPr>
          <w:rFonts w:ascii="Times New Roman" w:eastAsia="Calibri" w:hAnsi="Times New Roman" w:cs="Times New Roman"/>
          <w:b/>
          <w:sz w:val="26"/>
          <w:szCs w:val="26"/>
        </w:rPr>
        <w:t>приемных губернатора</w:t>
      </w:r>
      <w:r w:rsidR="006C587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729A3" w:rsidRPr="004729A3">
        <w:rPr>
          <w:rFonts w:ascii="Times New Roman" w:eastAsia="Calibri" w:hAnsi="Times New Roman" w:cs="Times New Roman"/>
          <w:b/>
          <w:sz w:val="26"/>
          <w:szCs w:val="26"/>
        </w:rPr>
        <w:t xml:space="preserve">Воронежской области </w:t>
      </w:r>
    </w:p>
    <w:p w:rsidR="004729A3" w:rsidRPr="004729A3" w:rsidRDefault="004729A3" w:rsidP="004729A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4729A3" w:rsidRPr="004729A3" w:rsidRDefault="004729A3" w:rsidP="004729A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4729A3" w:rsidRPr="004729A3" w:rsidRDefault="004729A3" w:rsidP="004729A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0A9D" w:rsidRPr="004729A3" w:rsidRDefault="00290A9D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FCC" w:rsidRPr="004729A3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Руководитель общественной приемной </w:t>
      </w: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губернатора Воронежской области                                                 </w:t>
      </w:r>
      <w:r w:rsidR="004729A3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="00B51D44">
        <w:rPr>
          <w:rFonts w:ascii="Times New Roman" w:eastAsia="Calibri" w:hAnsi="Times New Roman" w:cs="Times New Roman"/>
          <w:sz w:val="26"/>
          <w:szCs w:val="26"/>
        </w:rPr>
        <w:t xml:space="preserve">  Н.П.Кривцова</w:t>
      </w: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D08" w:rsidRDefault="00A22D08" w:rsidP="006B63F9">
      <w:pPr>
        <w:spacing w:after="0" w:line="240" w:lineRule="auto"/>
      </w:pPr>
      <w:r>
        <w:separator/>
      </w:r>
    </w:p>
  </w:endnote>
  <w:endnote w:type="continuationSeparator" w:id="0">
    <w:p w:rsidR="00A22D08" w:rsidRDefault="00A22D08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D08" w:rsidRDefault="00A22D08" w:rsidP="006B63F9">
      <w:pPr>
        <w:spacing w:after="0" w:line="240" w:lineRule="auto"/>
      </w:pPr>
      <w:r>
        <w:separator/>
      </w:r>
    </w:p>
  </w:footnote>
  <w:footnote w:type="continuationSeparator" w:id="0">
    <w:p w:rsidR="00A22D08" w:rsidRDefault="00A22D08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D550FC" w:rsidRDefault="000905B2">
        <w:pPr>
          <w:pStyle w:val="a3"/>
          <w:jc w:val="center"/>
        </w:pPr>
        <w:fldSimple w:instr="PAGE   \* MERGEFORMAT">
          <w:r w:rsidR="00015E25">
            <w:rPr>
              <w:noProof/>
            </w:rPr>
            <w:t>4</w:t>
          </w:r>
        </w:fldSimple>
      </w:p>
    </w:sdtContent>
  </w:sdt>
  <w:p w:rsidR="00D550FC" w:rsidRDefault="00D550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15E25"/>
    <w:rsid w:val="00017424"/>
    <w:rsid w:val="00046FCC"/>
    <w:rsid w:val="00060612"/>
    <w:rsid w:val="0008585C"/>
    <w:rsid w:val="000905B2"/>
    <w:rsid w:val="000A53E6"/>
    <w:rsid w:val="000A783F"/>
    <w:rsid w:val="000D047F"/>
    <w:rsid w:val="000E7285"/>
    <w:rsid w:val="00110216"/>
    <w:rsid w:val="00125F97"/>
    <w:rsid w:val="00182225"/>
    <w:rsid w:val="001A1F6A"/>
    <w:rsid w:val="001B0729"/>
    <w:rsid w:val="001E3A71"/>
    <w:rsid w:val="001E6429"/>
    <w:rsid w:val="001F13A2"/>
    <w:rsid w:val="00207006"/>
    <w:rsid w:val="0021640B"/>
    <w:rsid w:val="00224BDA"/>
    <w:rsid w:val="00230425"/>
    <w:rsid w:val="00272F5E"/>
    <w:rsid w:val="00280364"/>
    <w:rsid w:val="00283DC3"/>
    <w:rsid w:val="00290A9D"/>
    <w:rsid w:val="002A45EF"/>
    <w:rsid w:val="002A584F"/>
    <w:rsid w:val="002B2243"/>
    <w:rsid w:val="002C3800"/>
    <w:rsid w:val="002C3EE9"/>
    <w:rsid w:val="002F5609"/>
    <w:rsid w:val="00305193"/>
    <w:rsid w:val="00307469"/>
    <w:rsid w:val="0031139F"/>
    <w:rsid w:val="00312F7F"/>
    <w:rsid w:val="003303E6"/>
    <w:rsid w:val="00347AB6"/>
    <w:rsid w:val="003750F7"/>
    <w:rsid w:val="00382470"/>
    <w:rsid w:val="0038778A"/>
    <w:rsid w:val="003A2295"/>
    <w:rsid w:val="003A41B6"/>
    <w:rsid w:val="003B62C3"/>
    <w:rsid w:val="003D0AE2"/>
    <w:rsid w:val="003D5030"/>
    <w:rsid w:val="00413E83"/>
    <w:rsid w:val="004223C7"/>
    <w:rsid w:val="004228FE"/>
    <w:rsid w:val="00425FDC"/>
    <w:rsid w:val="00465488"/>
    <w:rsid w:val="00466082"/>
    <w:rsid w:val="004729A3"/>
    <w:rsid w:val="00494345"/>
    <w:rsid w:val="004C0AF1"/>
    <w:rsid w:val="004C2AD0"/>
    <w:rsid w:val="004D3AB2"/>
    <w:rsid w:val="0051265A"/>
    <w:rsid w:val="00534729"/>
    <w:rsid w:val="005538A4"/>
    <w:rsid w:val="0055550C"/>
    <w:rsid w:val="00555C0E"/>
    <w:rsid w:val="0056028F"/>
    <w:rsid w:val="00571F1A"/>
    <w:rsid w:val="005D572D"/>
    <w:rsid w:val="005F093E"/>
    <w:rsid w:val="00611B12"/>
    <w:rsid w:val="00611EE9"/>
    <w:rsid w:val="006152CF"/>
    <w:rsid w:val="00622DB6"/>
    <w:rsid w:val="00625C2F"/>
    <w:rsid w:val="0066030D"/>
    <w:rsid w:val="00691A45"/>
    <w:rsid w:val="00693BF8"/>
    <w:rsid w:val="006A460F"/>
    <w:rsid w:val="006B59B4"/>
    <w:rsid w:val="006B63F9"/>
    <w:rsid w:val="006C0791"/>
    <w:rsid w:val="006C5877"/>
    <w:rsid w:val="006D12DB"/>
    <w:rsid w:val="006D4318"/>
    <w:rsid w:val="006F0865"/>
    <w:rsid w:val="006F2DD4"/>
    <w:rsid w:val="006F594E"/>
    <w:rsid w:val="00702BF8"/>
    <w:rsid w:val="00705D2C"/>
    <w:rsid w:val="007312AE"/>
    <w:rsid w:val="007368F7"/>
    <w:rsid w:val="00744C6C"/>
    <w:rsid w:val="00774018"/>
    <w:rsid w:val="00790813"/>
    <w:rsid w:val="00792736"/>
    <w:rsid w:val="007A33AD"/>
    <w:rsid w:val="007A487E"/>
    <w:rsid w:val="00802F63"/>
    <w:rsid w:val="00804C92"/>
    <w:rsid w:val="00812BA4"/>
    <w:rsid w:val="00814B2F"/>
    <w:rsid w:val="008168BB"/>
    <w:rsid w:val="008329F8"/>
    <w:rsid w:val="00835029"/>
    <w:rsid w:val="008365E6"/>
    <w:rsid w:val="00846398"/>
    <w:rsid w:val="008512FC"/>
    <w:rsid w:val="00852614"/>
    <w:rsid w:val="008678A9"/>
    <w:rsid w:val="008961CA"/>
    <w:rsid w:val="008B2CD2"/>
    <w:rsid w:val="008C1753"/>
    <w:rsid w:val="00904189"/>
    <w:rsid w:val="009176FD"/>
    <w:rsid w:val="009318E3"/>
    <w:rsid w:val="009757CA"/>
    <w:rsid w:val="009A3611"/>
    <w:rsid w:val="009C51C8"/>
    <w:rsid w:val="009D5436"/>
    <w:rsid w:val="009D5FA1"/>
    <w:rsid w:val="009F52B8"/>
    <w:rsid w:val="00A0427D"/>
    <w:rsid w:val="00A13FA1"/>
    <w:rsid w:val="00A165FD"/>
    <w:rsid w:val="00A22D08"/>
    <w:rsid w:val="00A27E67"/>
    <w:rsid w:val="00A40E11"/>
    <w:rsid w:val="00A46513"/>
    <w:rsid w:val="00A8332D"/>
    <w:rsid w:val="00A847E3"/>
    <w:rsid w:val="00A84883"/>
    <w:rsid w:val="00AA3EE9"/>
    <w:rsid w:val="00AB41AB"/>
    <w:rsid w:val="00AC2144"/>
    <w:rsid w:val="00AC37CA"/>
    <w:rsid w:val="00AC5C46"/>
    <w:rsid w:val="00AC65C4"/>
    <w:rsid w:val="00AD1371"/>
    <w:rsid w:val="00AD554E"/>
    <w:rsid w:val="00AE340A"/>
    <w:rsid w:val="00AF4533"/>
    <w:rsid w:val="00B04B30"/>
    <w:rsid w:val="00B076B2"/>
    <w:rsid w:val="00B219F9"/>
    <w:rsid w:val="00B35913"/>
    <w:rsid w:val="00B44A5B"/>
    <w:rsid w:val="00B51D44"/>
    <w:rsid w:val="00B5501C"/>
    <w:rsid w:val="00B55131"/>
    <w:rsid w:val="00B63620"/>
    <w:rsid w:val="00B73837"/>
    <w:rsid w:val="00B7721F"/>
    <w:rsid w:val="00B95985"/>
    <w:rsid w:val="00BA23B6"/>
    <w:rsid w:val="00BF2527"/>
    <w:rsid w:val="00BF4FD5"/>
    <w:rsid w:val="00C1466B"/>
    <w:rsid w:val="00C205C2"/>
    <w:rsid w:val="00C4024D"/>
    <w:rsid w:val="00C51C4C"/>
    <w:rsid w:val="00C63CA4"/>
    <w:rsid w:val="00C731E5"/>
    <w:rsid w:val="00CA28F9"/>
    <w:rsid w:val="00CD20CD"/>
    <w:rsid w:val="00CD63FF"/>
    <w:rsid w:val="00D550FC"/>
    <w:rsid w:val="00D76633"/>
    <w:rsid w:val="00D7781B"/>
    <w:rsid w:val="00D801CD"/>
    <w:rsid w:val="00DD2B3F"/>
    <w:rsid w:val="00DD3878"/>
    <w:rsid w:val="00DD6EA9"/>
    <w:rsid w:val="00DF037A"/>
    <w:rsid w:val="00E1265B"/>
    <w:rsid w:val="00E26E14"/>
    <w:rsid w:val="00E446F0"/>
    <w:rsid w:val="00E54F28"/>
    <w:rsid w:val="00E62D7F"/>
    <w:rsid w:val="00E80676"/>
    <w:rsid w:val="00E86E6E"/>
    <w:rsid w:val="00E912A5"/>
    <w:rsid w:val="00E93361"/>
    <w:rsid w:val="00E9520A"/>
    <w:rsid w:val="00EE5976"/>
    <w:rsid w:val="00EE6172"/>
    <w:rsid w:val="00EF0A72"/>
    <w:rsid w:val="00EF113D"/>
    <w:rsid w:val="00F34096"/>
    <w:rsid w:val="00F41F0F"/>
    <w:rsid w:val="00F427D4"/>
    <w:rsid w:val="00F74460"/>
    <w:rsid w:val="00F905DC"/>
    <w:rsid w:val="00F90EBD"/>
    <w:rsid w:val="00FA0E9E"/>
    <w:rsid w:val="00FC0A6D"/>
    <w:rsid w:val="00FC7DB7"/>
    <w:rsid w:val="00FD5973"/>
    <w:rsid w:val="00FD7AEE"/>
    <w:rsid w:val="00FF06C2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3D39-FF37-4BD9-BD6E-97DD009A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liski</cp:lastModifiedBy>
  <cp:revision>10</cp:revision>
  <cp:lastPrinted>2021-03-31T12:23:00Z</cp:lastPrinted>
  <dcterms:created xsi:type="dcterms:W3CDTF">2021-03-30T05:32:00Z</dcterms:created>
  <dcterms:modified xsi:type="dcterms:W3CDTF">2021-05-24T10:59:00Z</dcterms:modified>
</cp:coreProperties>
</file>